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AFB" w:rsidRPr="00306498" w:rsidRDefault="00FF5AFB" w:rsidP="00FF5AFB">
      <w:pPr>
        <w:jc w:val="center"/>
        <w:rPr>
          <w:rFonts w:ascii="Times New Roman" w:hAnsi="Times New Roman" w:cs="Times New Roman"/>
        </w:rPr>
      </w:pPr>
      <w:r w:rsidRPr="00090624">
        <w:rPr>
          <w:rFonts w:ascii="Times New Roman" w:hAnsi="Times New Roman" w:cs="Times New Roman"/>
          <w:b/>
        </w:rPr>
        <w:t>План семинара</w:t>
      </w:r>
      <w:r w:rsidR="003F2C69">
        <w:rPr>
          <w:rFonts w:ascii="Times New Roman" w:hAnsi="Times New Roman" w:cs="Times New Roman"/>
        </w:rPr>
        <w:t>*</w:t>
      </w:r>
    </w:p>
    <w:p w:rsidR="00FF5AFB" w:rsidRDefault="00CA7F43" w:rsidP="00FF5AFB">
      <w:pPr>
        <w:jc w:val="center"/>
        <w:rPr>
          <w:rFonts w:ascii="Times New Roman" w:hAnsi="Times New Roman" w:cs="Times New Roman"/>
        </w:rPr>
      </w:pPr>
      <w:r w:rsidRPr="00F0355B">
        <w:rPr>
          <w:rFonts w:ascii="Times New Roman" w:hAnsi="Times New Roman" w:cs="Times New Roman"/>
        </w:rPr>
        <w:t xml:space="preserve">Сопровождение </w:t>
      </w:r>
      <w:proofErr w:type="spellStart"/>
      <w:r w:rsidRPr="00F0355B">
        <w:rPr>
          <w:rFonts w:ascii="Times New Roman" w:hAnsi="Times New Roman" w:cs="Times New Roman"/>
        </w:rPr>
        <w:t>профориентационных</w:t>
      </w:r>
      <w:proofErr w:type="spellEnd"/>
      <w:r w:rsidRPr="00F0355B">
        <w:rPr>
          <w:rFonts w:ascii="Times New Roman" w:hAnsi="Times New Roman" w:cs="Times New Roman"/>
        </w:rPr>
        <w:t xml:space="preserve"> проектов на муниципальном уровне</w:t>
      </w:r>
    </w:p>
    <w:p w:rsidR="00090624" w:rsidRDefault="00090624" w:rsidP="00FF5AFB">
      <w:pPr>
        <w:jc w:val="center"/>
        <w:rPr>
          <w:rFonts w:ascii="Times New Roman" w:hAnsi="Times New Roman" w:cs="Times New Roman"/>
        </w:rPr>
      </w:pPr>
    </w:p>
    <w:p w:rsidR="00CA7F43" w:rsidRDefault="00090624" w:rsidP="00090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оведения: 30.03.2022</w:t>
      </w:r>
    </w:p>
    <w:p w:rsidR="00090624" w:rsidRDefault="00090624" w:rsidP="00090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проведения: с 12:00 до 15:00 (время местное)</w:t>
      </w:r>
    </w:p>
    <w:p w:rsidR="00090624" w:rsidRDefault="00090624" w:rsidP="00090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роведения: ГАОУ ТО ДПО ТОГИРРО</w:t>
      </w:r>
    </w:p>
    <w:p w:rsidR="00090624" w:rsidRDefault="00090624" w:rsidP="00090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 проведения: дистанционный</w:t>
      </w:r>
    </w:p>
    <w:p w:rsidR="002065CD" w:rsidRDefault="002065CD" w:rsidP="00090624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2693"/>
        <w:gridCol w:w="1701"/>
        <w:gridCol w:w="4224"/>
      </w:tblGrid>
      <w:tr w:rsidR="003F2C69" w:rsidRPr="003A51FA" w:rsidTr="002065CD">
        <w:tc>
          <w:tcPr>
            <w:tcW w:w="1276" w:type="dxa"/>
            <w:vAlign w:val="center"/>
          </w:tcPr>
          <w:p w:rsidR="003F2C69" w:rsidRPr="003A51FA" w:rsidRDefault="003F09CC" w:rsidP="009142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00-12:3</w:t>
            </w:r>
            <w:r w:rsidR="003F2C6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693" w:type="dxa"/>
            <w:vAlign w:val="center"/>
          </w:tcPr>
          <w:p w:rsidR="003F2C69" w:rsidRDefault="003F2C69" w:rsidP="00F068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1FA">
              <w:rPr>
                <w:rFonts w:ascii="Times New Roman" w:hAnsi="Times New Roman" w:cs="Times New Roman"/>
                <w:sz w:val="22"/>
                <w:szCs w:val="22"/>
              </w:rPr>
              <w:t>Открытие семинара. Вступительное слово.</w:t>
            </w:r>
          </w:p>
          <w:p w:rsidR="003F09CC" w:rsidRPr="003A51FA" w:rsidRDefault="003F09CC" w:rsidP="00F068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9CC">
              <w:rPr>
                <w:rFonts w:ascii="Times New Roman" w:hAnsi="Times New Roman" w:cs="Times New Roman"/>
                <w:sz w:val="22"/>
                <w:szCs w:val="22"/>
              </w:rPr>
              <w:t>Цели, задачи и показатели мониторинга РУМ/МУМ (п.1.4. «Система работы по самоопределению и профессиональной ориентации обучающихся»)</w:t>
            </w:r>
          </w:p>
        </w:tc>
        <w:tc>
          <w:tcPr>
            <w:tcW w:w="1701" w:type="dxa"/>
            <w:vAlign w:val="center"/>
          </w:tcPr>
          <w:p w:rsidR="003F2C69" w:rsidRPr="003A51FA" w:rsidRDefault="009F4AFD" w:rsidP="00F068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1FA">
              <w:rPr>
                <w:rFonts w:ascii="Times New Roman" w:hAnsi="Times New Roman" w:cs="Times New Roman"/>
                <w:sz w:val="22"/>
                <w:szCs w:val="22"/>
              </w:rPr>
              <w:t>Быстрова Ольга Андреевна</w:t>
            </w:r>
          </w:p>
        </w:tc>
        <w:tc>
          <w:tcPr>
            <w:tcW w:w="4224" w:type="dxa"/>
            <w:vAlign w:val="center"/>
          </w:tcPr>
          <w:p w:rsidR="003F2C69" w:rsidRPr="003A51FA" w:rsidRDefault="009F4AFD" w:rsidP="00F068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1FA">
              <w:rPr>
                <w:rFonts w:ascii="Times New Roman" w:hAnsi="Times New Roman" w:cs="Times New Roman"/>
                <w:sz w:val="22"/>
                <w:szCs w:val="22"/>
              </w:rPr>
              <w:t>Нач.</w:t>
            </w:r>
            <w:r w:rsidR="003F09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A51FA">
              <w:rPr>
                <w:rFonts w:ascii="Times New Roman" w:hAnsi="Times New Roman" w:cs="Times New Roman"/>
                <w:sz w:val="22"/>
                <w:szCs w:val="22"/>
              </w:rPr>
              <w:t>отдела управления ППСО ТОГИРРО</w:t>
            </w:r>
          </w:p>
        </w:tc>
      </w:tr>
      <w:tr w:rsidR="00136B03" w:rsidRPr="003A51FA" w:rsidTr="002065CD">
        <w:tc>
          <w:tcPr>
            <w:tcW w:w="1276" w:type="dxa"/>
            <w:vAlign w:val="center"/>
          </w:tcPr>
          <w:p w:rsidR="00136B03" w:rsidRPr="003A51FA" w:rsidRDefault="003F09CC" w:rsidP="003F09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2:4</w:t>
            </w:r>
            <w:r w:rsidR="00136B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93" w:type="dxa"/>
            <w:vAlign w:val="center"/>
          </w:tcPr>
          <w:p w:rsidR="00136B03" w:rsidRPr="003A51FA" w:rsidRDefault="00136B03" w:rsidP="00F068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03">
              <w:rPr>
                <w:rFonts w:ascii="Times New Roman" w:hAnsi="Times New Roman" w:cs="Times New Roman"/>
                <w:sz w:val="22"/>
                <w:szCs w:val="22"/>
              </w:rPr>
              <w:t xml:space="preserve">Юниорское движение </w:t>
            </w:r>
            <w:proofErr w:type="spellStart"/>
            <w:r w:rsidRPr="00136B03">
              <w:rPr>
                <w:rFonts w:ascii="Times New Roman" w:hAnsi="Times New Roman" w:cs="Times New Roman"/>
                <w:sz w:val="22"/>
                <w:szCs w:val="22"/>
              </w:rPr>
              <w:t>WorldSkills</w:t>
            </w:r>
            <w:proofErr w:type="spellEnd"/>
            <w:r w:rsidRPr="00136B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36B03">
              <w:rPr>
                <w:rFonts w:ascii="Times New Roman" w:hAnsi="Times New Roman" w:cs="Times New Roman"/>
                <w:sz w:val="22"/>
                <w:szCs w:val="22"/>
              </w:rPr>
              <w:t>Russia</w:t>
            </w:r>
            <w:proofErr w:type="spellEnd"/>
            <w:r w:rsidRPr="00136B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36B03">
              <w:rPr>
                <w:rFonts w:ascii="Times New Roman" w:hAnsi="Times New Roman" w:cs="Times New Roman"/>
                <w:sz w:val="22"/>
                <w:szCs w:val="22"/>
              </w:rPr>
              <w:t>Juniors</w:t>
            </w:r>
            <w:proofErr w:type="spellEnd"/>
            <w:r w:rsidRPr="00136B03">
              <w:rPr>
                <w:rFonts w:ascii="Times New Roman" w:hAnsi="Times New Roman" w:cs="Times New Roman"/>
                <w:sz w:val="22"/>
                <w:szCs w:val="22"/>
              </w:rPr>
              <w:t xml:space="preserve"> как форма развития </w:t>
            </w:r>
            <w:proofErr w:type="spellStart"/>
            <w:r w:rsidRPr="00136B03">
              <w:rPr>
                <w:rFonts w:ascii="Times New Roman" w:hAnsi="Times New Roman" w:cs="Times New Roman"/>
                <w:sz w:val="22"/>
                <w:szCs w:val="22"/>
              </w:rPr>
              <w:t>профориентационного</w:t>
            </w:r>
            <w:proofErr w:type="spellEnd"/>
            <w:r w:rsidRPr="00136B03">
              <w:rPr>
                <w:rFonts w:ascii="Times New Roman" w:hAnsi="Times New Roman" w:cs="Times New Roman"/>
                <w:sz w:val="22"/>
                <w:szCs w:val="22"/>
              </w:rPr>
              <w:t xml:space="preserve"> движения среди обучающихся основной школы</w:t>
            </w:r>
          </w:p>
        </w:tc>
        <w:tc>
          <w:tcPr>
            <w:tcW w:w="1701" w:type="dxa"/>
            <w:vAlign w:val="center"/>
          </w:tcPr>
          <w:p w:rsidR="00136B03" w:rsidRPr="003A51FA" w:rsidRDefault="00136B03" w:rsidP="003F09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03">
              <w:rPr>
                <w:rStyle w:val="a9"/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  <w:t>Астафьева Оксана Вячеславовна</w:t>
            </w:r>
          </w:p>
        </w:tc>
        <w:tc>
          <w:tcPr>
            <w:tcW w:w="4224" w:type="dxa"/>
            <w:vAlign w:val="center"/>
          </w:tcPr>
          <w:p w:rsidR="00136B03" w:rsidRPr="003A51FA" w:rsidRDefault="00136B03" w:rsidP="00F068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  <w:t>Д</w:t>
            </w:r>
            <w:r w:rsidRPr="00136B03">
              <w:rPr>
                <w:rStyle w:val="a9"/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  <w:t>иректор</w:t>
            </w:r>
            <w:r>
              <w:rPr>
                <w:rStyle w:val="a9"/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  <w:t xml:space="preserve"> </w:t>
            </w:r>
            <w:r w:rsidRPr="00136B03">
              <w:rPr>
                <w:rStyle w:val="a9"/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  <w:t>ГАУ ТО Центр занятости населения Тюменской области</w:t>
            </w:r>
          </w:p>
        </w:tc>
      </w:tr>
      <w:tr w:rsidR="00136B03" w:rsidRPr="003A51FA" w:rsidTr="002065CD">
        <w:tc>
          <w:tcPr>
            <w:tcW w:w="1276" w:type="dxa"/>
            <w:vAlign w:val="center"/>
          </w:tcPr>
          <w:p w:rsidR="00136B03" w:rsidRPr="003A51FA" w:rsidRDefault="003F09CC" w:rsidP="003F09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4</w:t>
            </w:r>
            <w:r w:rsidR="00136B03">
              <w:rPr>
                <w:rFonts w:ascii="Times New Roman" w:hAnsi="Times New Roman" w:cs="Times New Roman"/>
                <w:sz w:val="22"/>
                <w:szCs w:val="22"/>
              </w:rPr>
              <w:t>5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0</w:t>
            </w:r>
            <w:r w:rsidR="00136B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693" w:type="dxa"/>
            <w:vAlign w:val="center"/>
          </w:tcPr>
          <w:p w:rsidR="00136B03" w:rsidRPr="00136B03" w:rsidRDefault="00F84E1D" w:rsidP="00F068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E1D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ие кейсы </w:t>
            </w:r>
            <w:proofErr w:type="spellStart"/>
            <w:r w:rsidRPr="00F84E1D">
              <w:rPr>
                <w:rFonts w:ascii="Times New Roman" w:hAnsi="Times New Roman" w:cs="Times New Roman"/>
                <w:sz w:val="22"/>
                <w:szCs w:val="22"/>
              </w:rPr>
              <w:t>профориентационной</w:t>
            </w:r>
            <w:proofErr w:type="spellEnd"/>
            <w:r w:rsidRPr="00F84E1D">
              <w:rPr>
                <w:rFonts w:ascii="Times New Roman" w:hAnsi="Times New Roman" w:cs="Times New Roman"/>
                <w:sz w:val="22"/>
                <w:szCs w:val="22"/>
              </w:rPr>
              <w:t xml:space="preserve"> навигации школьников с инвалидностью и ОВЗ</w:t>
            </w:r>
          </w:p>
        </w:tc>
        <w:tc>
          <w:tcPr>
            <w:tcW w:w="1701" w:type="dxa"/>
            <w:vAlign w:val="center"/>
          </w:tcPr>
          <w:p w:rsidR="00136B03" w:rsidRPr="00136B03" w:rsidRDefault="00136B03" w:rsidP="000A45C6">
            <w:pPr>
              <w:jc w:val="center"/>
              <w:rPr>
                <w:rStyle w:val="a9"/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</w:pPr>
            <w:r w:rsidRPr="00136B03">
              <w:rPr>
                <w:rStyle w:val="a9"/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  <w:t>Васильева Ирина Александровна</w:t>
            </w:r>
          </w:p>
        </w:tc>
        <w:tc>
          <w:tcPr>
            <w:tcW w:w="4224" w:type="dxa"/>
            <w:vAlign w:val="center"/>
          </w:tcPr>
          <w:p w:rsidR="00136B03" w:rsidRDefault="00F84E1D" w:rsidP="00136B03">
            <w:pPr>
              <w:jc w:val="center"/>
              <w:rPr>
                <w:rStyle w:val="a9"/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  <w:t>Заведующий Ц</w:t>
            </w:r>
            <w:r w:rsidR="00136B03" w:rsidRPr="00136B03">
              <w:rPr>
                <w:rStyle w:val="a9"/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  <w:t xml:space="preserve">ентром развития инклюзивного образования ГАПОУ ТО </w:t>
            </w:r>
            <w:r w:rsidR="00136B03">
              <w:rPr>
                <w:rStyle w:val="a9"/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  <w:t>«</w:t>
            </w:r>
            <w:r w:rsidR="00136B03" w:rsidRPr="00136B03">
              <w:rPr>
                <w:rStyle w:val="a9"/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  <w:t>Тюменский колледж производственных и социальных технологий</w:t>
            </w:r>
            <w:r w:rsidR="00136B03">
              <w:rPr>
                <w:rStyle w:val="a9"/>
                <w:rFonts w:ascii="Times New Roman" w:hAnsi="Times New Roman" w:cs="Times New Roman"/>
                <w:b w:val="0"/>
                <w:iCs/>
                <w:color w:val="000000"/>
                <w:sz w:val="22"/>
                <w:szCs w:val="22"/>
              </w:rPr>
              <w:t>»</w:t>
            </w:r>
          </w:p>
        </w:tc>
      </w:tr>
      <w:tr w:rsidR="00136B03" w:rsidRPr="003A51FA" w:rsidTr="002065CD">
        <w:tc>
          <w:tcPr>
            <w:tcW w:w="1276" w:type="dxa"/>
            <w:vMerge w:val="restart"/>
            <w:vAlign w:val="center"/>
          </w:tcPr>
          <w:p w:rsidR="00136B03" w:rsidRPr="003A51FA" w:rsidRDefault="003F09CC" w:rsidP="003F09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:00</w:t>
            </w:r>
            <w:r w:rsidRPr="003F09CC">
              <w:rPr>
                <w:rFonts w:ascii="Times New Roman" w:hAnsi="Times New Roman" w:cs="Times New Roman"/>
                <w:sz w:val="22"/>
                <w:szCs w:val="22"/>
              </w:rPr>
              <w:t>-13:30</w:t>
            </w:r>
          </w:p>
        </w:tc>
        <w:tc>
          <w:tcPr>
            <w:tcW w:w="2693" w:type="dxa"/>
            <w:vMerge w:val="restart"/>
            <w:vAlign w:val="center"/>
          </w:tcPr>
          <w:p w:rsidR="00136B03" w:rsidRPr="003A51FA" w:rsidRDefault="00136B03" w:rsidP="00F068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1FA">
              <w:rPr>
                <w:rFonts w:ascii="Times New Roman" w:hAnsi="Times New Roman" w:cs="Times New Roman"/>
                <w:sz w:val="22"/>
                <w:szCs w:val="22"/>
              </w:rPr>
              <w:t>Билет в будущее. Перспективы развития и лучшие практики реализации проекта</w:t>
            </w:r>
          </w:p>
        </w:tc>
        <w:tc>
          <w:tcPr>
            <w:tcW w:w="1701" w:type="dxa"/>
            <w:vAlign w:val="center"/>
          </w:tcPr>
          <w:p w:rsidR="00136B03" w:rsidRPr="003A51FA" w:rsidRDefault="00136B03" w:rsidP="000A4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1FA">
              <w:rPr>
                <w:rFonts w:ascii="Times New Roman" w:hAnsi="Times New Roman" w:cs="Times New Roman"/>
                <w:sz w:val="22"/>
                <w:szCs w:val="22"/>
              </w:rPr>
              <w:t>Герасимова Илона Станиславовна</w:t>
            </w:r>
          </w:p>
        </w:tc>
        <w:tc>
          <w:tcPr>
            <w:tcW w:w="4224" w:type="dxa"/>
            <w:vAlign w:val="center"/>
          </w:tcPr>
          <w:p w:rsidR="00136B03" w:rsidRDefault="00136B03" w:rsidP="00136B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1FA">
              <w:rPr>
                <w:rFonts w:ascii="Times New Roman" w:hAnsi="Times New Roman" w:cs="Times New Roman"/>
                <w:sz w:val="22"/>
                <w:szCs w:val="22"/>
              </w:rPr>
              <w:t>Педагог-психолог МАОУ СОШ №68</w:t>
            </w:r>
          </w:p>
          <w:p w:rsidR="00136B03" w:rsidRPr="003A51FA" w:rsidRDefault="00136B03" w:rsidP="00136B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1F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A51FA">
              <w:rPr>
                <w:rFonts w:ascii="Times New Roman" w:hAnsi="Times New Roman" w:cs="Times New Roman"/>
                <w:sz w:val="22"/>
                <w:szCs w:val="22"/>
              </w:rPr>
              <w:t>Тюмень</w:t>
            </w:r>
          </w:p>
        </w:tc>
      </w:tr>
      <w:tr w:rsidR="00136B03" w:rsidRPr="003A51FA" w:rsidTr="002065CD">
        <w:tc>
          <w:tcPr>
            <w:tcW w:w="1276" w:type="dxa"/>
            <w:vMerge/>
            <w:vAlign w:val="center"/>
          </w:tcPr>
          <w:p w:rsidR="00136B03" w:rsidRPr="003A51FA" w:rsidRDefault="00136B03" w:rsidP="00F068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136B03" w:rsidRPr="003A51FA" w:rsidRDefault="00136B03" w:rsidP="00F068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36B03" w:rsidRPr="003A51FA" w:rsidRDefault="00136B03" w:rsidP="000A4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51FA">
              <w:rPr>
                <w:rFonts w:ascii="Times New Roman" w:hAnsi="Times New Roman" w:cs="Times New Roman"/>
                <w:sz w:val="22"/>
                <w:szCs w:val="22"/>
              </w:rPr>
              <w:t>З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ма</w:t>
            </w:r>
            <w:proofErr w:type="spellEnd"/>
            <w:r w:rsidRPr="003A51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51FA">
              <w:rPr>
                <w:rFonts w:ascii="Times New Roman" w:hAnsi="Times New Roman" w:cs="Times New Roman"/>
                <w:sz w:val="22"/>
                <w:szCs w:val="22"/>
              </w:rPr>
              <w:t>Алибеговна</w:t>
            </w:r>
            <w:proofErr w:type="spellEnd"/>
            <w:r w:rsidRPr="003A51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51FA">
              <w:rPr>
                <w:rFonts w:ascii="Times New Roman" w:hAnsi="Times New Roman" w:cs="Times New Roman"/>
                <w:sz w:val="22"/>
                <w:szCs w:val="22"/>
              </w:rPr>
              <w:t>Омарова</w:t>
            </w:r>
            <w:proofErr w:type="spellEnd"/>
          </w:p>
        </w:tc>
        <w:tc>
          <w:tcPr>
            <w:tcW w:w="4224" w:type="dxa"/>
            <w:vAlign w:val="center"/>
          </w:tcPr>
          <w:p w:rsidR="00136B03" w:rsidRPr="003A51FA" w:rsidRDefault="00136B03" w:rsidP="00F068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1FA">
              <w:rPr>
                <w:rFonts w:ascii="Times New Roman" w:hAnsi="Times New Roman" w:cs="Times New Roman"/>
                <w:sz w:val="22"/>
                <w:szCs w:val="22"/>
              </w:rPr>
              <w:t>Учитель иностранного языка МАОУ СОШ №8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  <w:r w:rsidR="003F09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юмени</w:t>
            </w:r>
          </w:p>
        </w:tc>
        <w:bookmarkStart w:id="0" w:name="_GoBack"/>
        <w:bookmarkEnd w:id="0"/>
      </w:tr>
      <w:tr w:rsidR="003F2C69" w:rsidRPr="003A51FA" w:rsidTr="002065CD">
        <w:tc>
          <w:tcPr>
            <w:tcW w:w="1276" w:type="dxa"/>
            <w:vMerge w:val="restart"/>
            <w:vAlign w:val="center"/>
          </w:tcPr>
          <w:p w:rsidR="003F2C69" w:rsidRPr="003A51FA" w:rsidRDefault="005B05A2" w:rsidP="005B05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:30</w:t>
            </w:r>
            <w:r w:rsidR="003F09CC" w:rsidRPr="003F09CC">
              <w:rPr>
                <w:rFonts w:ascii="Times New Roman" w:hAnsi="Times New Roman" w:cs="Times New Roman"/>
                <w:sz w:val="22"/>
                <w:szCs w:val="22"/>
              </w:rPr>
              <w:t>-14:00</w:t>
            </w:r>
          </w:p>
        </w:tc>
        <w:tc>
          <w:tcPr>
            <w:tcW w:w="2693" w:type="dxa"/>
            <w:vMerge w:val="restart"/>
            <w:vAlign w:val="center"/>
          </w:tcPr>
          <w:p w:rsidR="005617CA" w:rsidRPr="00BD13FF" w:rsidRDefault="003F2C69" w:rsidP="00F0681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 w:rsidRPr="00BD13F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Проектория</w:t>
            </w:r>
            <w:proofErr w:type="spellEnd"/>
            <w:r w:rsidRPr="00BD13F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. Шоу профессий.</w:t>
            </w:r>
          </w:p>
          <w:p w:rsidR="003F2C69" w:rsidRPr="003A51FA" w:rsidRDefault="003F2C69" w:rsidP="00F068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3F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Из опыта реализации проекта на муниципальном уровне и в школах ТО</w:t>
            </w:r>
          </w:p>
        </w:tc>
        <w:tc>
          <w:tcPr>
            <w:tcW w:w="1701" w:type="dxa"/>
            <w:vAlign w:val="center"/>
          </w:tcPr>
          <w:p w:rsidR="003F2C69" w:rsidRPr="003A51FA" w:rsidRDefault="003F2C69" w:rsidP="00F068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51FA">
              <w:rPr>
                <w:rFonts w:ascii="Times New Roman" w:hAnsi="Times New Roman" w:cs="Times New Roman"/>
                <w:sz w:val="22"/>
                <w:szCs w:val="22"/>
              </w:rPr>
              <w:t>Стрижак</w:t>
            </w:r>
            <w:proofErr w:type="spellEnd"/>
            <w:r w:rsidRPr="003A51FA">
              <w:rPr>
                <w:rFonts w:ascii="Times New Roman" w:hAnsi="Times New Roman" w:cs="Times New Roman"/>
                <w:sz w:val="22"/>
                <w:szCs w:val="22"/>
              </w:rPr>
              <w:t xml:space="preserve"> Наталья Юрьевна</w:t>
            </w:r>
          </w:p>
        </w:tc>
        <w:tc>
          <w:tcPr>
            <w:tcW w:w="4224" w:type="dxa"/>
            <w:vAlign w:val="center"/>
          </w:tcPr>
          <w:p w:rsidR="003F2C69" w:rsidRPr="003A51FA" w:rsidRDefault="003F2C69" w:rsidP="00F068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1FA">
              <w:rPr>
                <w:rFonts w:ascii="Times New Roman" w:hAnsi="Times New Roman" w:cs="Times New Roman"/>
                <w:sz w:val="22"/>
                <w:szCs w:val="22"/>
              </w:rPr>
              <w:t>Педагог-психолог МАУ ИМЦ г.</w:t>
            </w:r>
            <w:r w:rsidR="005617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A51FA">
              <w:rPr>
                <w:rFonts w:ascii="Times New Roman" w:hAnsi="Times New Roman" w:cs="Times New Roman"/>
                <w:sz w:val="22"/>
                <w:szCs w:val="22"/>
              </w:rPr>
              <w:t>Тюмен</w:t>
            </w:r>
            <w:r w:rsidR="005617C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</w:p>
        </w:tc>
      </w:tr>
      <w:tr w:rsidR="003F2C69" w:rsidRPr="003A51FA" w:rsidTr="002065CD">
        <w:tc>
          <w:tcPr>
            <w:tcW w:w="1276" w:type="dxa"/>
            <w:vMerge/>
            <w:vAlign w:val="center"/>
          </w:tcPr>
          <w:p w:rsidR="003F2C69" w:rsidRPr="003A51FA" w:rsidRDefault="003F2C69" w:rsidP="00F068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3F2C69" w:rsidRPr="003A51FA" w:rsidRDefault="003F2C69" w:rsidP="00F068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F2C69" w:rsidRPr="00BD13FF" w:rsidRDefault="003F2C69" w:rsidP="00F0681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D13F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Попова Татьяна Владимировна</w:t>
            </w:r>
          </w:p>
        </w:tc>
        <w:tc>
          <w:tcPr>
            <w:tcW w:w="4224" w:type="dxa"/>
            <w:vAlign w:val="center"/>
          </w:tcPr>
          <w:p w:rsidR="003F2C69" w:rsidRPr="00BD13FF" w:rsidRDefault="003F2C69" w:rsidP="00F0681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D13FF">
              <w:rPr>
                <w:rFonts w:ascii="Times New Roman" w:hAnsi="Times New Roman" w:cs="Times New Roman"/>
                <w:sz w:val="22"/>
                <w:szCs w:val="22"/>
                <w:highlight w:val="yellow"/>
                <w:shd w:val="clear" w:color="auto" w:fill="FFFFFF"/>
              </w:rPr>
              <w:t>Заместитель директора по воспитательной работе, учитель химии и биологии</w:t>
            </w:r>
            <w:r w:rsidRPr="00BD13F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МАОУ Шишкинская СОШ Вагайского р-на</w:t>
            </w:r>
          </w:p>
        </w:tc>
      </w:tr>
      <w:tr w:rsidR="009142BC" w:rsidRPr="003A51FA" w:rsidTr="002065CD">
        <w:tc>
          <w:tcPr>
            <w:tcW w:w="1276" w:type="dxa"/>
            <w:vMerge w:val="restart"/>
            <w:vAlign w:val="center"/>
          </w:tcPr>
          <w:p w:rsidR="009142BC" w:rsidRPr="003A51FA" w:rsidRDefault="005B05A2" w:rsidP="003F09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:00-14:40</w:t>
            </w:r>
          </w:p>
        </w:tc>
        <w:tc>
          <w:tcPr>
            <w:tcW w:w="2693" w:type="dxa"/>
            <w:vMerge w:val="restart"/>
            <w:vAlign w:val="center"/>
          </w:tcPr>
          <w:p w:rsidR="00CF5014" w:rsidRDefault="009142BC" w:rsidP="00F01C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51FA">
              <w:rPr>
                <w:rFonts w:ascii="Times New Roman" w:hAnsi="Times New Roman" w:cs="Times New Roman"/>
                <w:sz w:val="22"/>
                <w:szCs w:val="22"/>
              </w:rPr>
              <w:t>Агропокол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: н</w:t>
            </w:r>
            <w:r w:rsidRPr="003A51FA">
              <w:rPr>
                <w:rFonts w:ascii="Times New Roman" w:hAnsi="Times New Roman" w:cs="Times New Roman"/>
                <w:sz w:val="22"/>
                <w:szCs w:val="22"/>
              </w:rPr>
              <w:t>епрерывное аграрное образование в Тюменской обл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01C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F5014" w:rsidRDefault="00F01CB1" w:rsidP="00F01C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 выбираю АПК.</w:t>
            </w:r>
            <w:r w:rsidR="009142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142BC" w:rsidRPr="003A51FA" w:rsidRDefault="009142BC" w:rsidP="00F01C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3A51FA">
              <w:rPr>
                <w:rFonts w:ascii="Times New Roman" w:hAnsi="Times New Roman" w:cs="Times New Roman"/>
                <w:sz w:val="22"/>
                <w:szCs w:val="22"/>
              </w:rPr>
              <w:t>учшие практ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и проект</w:t>
            </w:r>
            <w:r w:rsidR="00F01CB1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Pr="003A51F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9142BC" w:rsidRPr="00160DBD" w:rsidRDefault="009142BC" w:rsidP="00DD6F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гловик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толий Валерьевич </w:t>
            </w:r>
          </w:p>
        </w:tc>
        <w:tc>
          <w:tcPr>
            <w:tcW w:w="4224" w:type="dxa"/>
            <w:vAlign w:val="center"/>
          </w:tcPr>
          <w:p w:rsidR="009142BC" w:rsidRPr="00160DBD" w:rsidRDefault="009142BC" w:rsidP="00F06815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D6FA1">
              <w:rPr>
                <w:rFonts w:ascii="Times New Roman" w:hAnsi="Times New Roman" w:cs="Times New Roman"/>
                <w:sz w:val="22"/>
                <w:szCs w:val="22"/>
              </w:rPr>
              <w:t>Проректор по учебной и воспи</w:t>
            </w:r>
            <w:r w:rsidR="00337284">
              <w:rPr>
                <w:rFonts w:ascii="Times New Roman" w:hAnsi="Times New Roman" w:cs="Times New Roman"/>
                <w:sz w:val="22"/>
                <w:szCs w:val="22"/>
              </w:rPr>
              <w:t>тательной работе ГАУ Северного З</w:t>
            </w:r>
            <w:r w:rsidRPr="00DD6FA1">
              <w:rPr>
                <w:rFonts w:ascii="Times New Roman" w:hAnsi="Times New Roman" w:cs="Times New Roman"/>
                <w:sz w:val="22"/>
                <w:szCs w:val="22"/>
              </w:rPr>
              <w:t>ауралья</w:t>
            </w:r>
          </w:p>
        </w:tc>
      </w:tr>
      <w:tr w:rsidR="009142BC" w:rsidRPr="003A51FA" w:rsidTr="002065CD">
        <w:tc>
          <w:tcPr>
            <w:tcW w:w="1276" w:type="dxa"/>
            <w:vMerge/>
            <w:vAlign w:val="center"/>
          </w:tcPr>
          <w:p w:rsidR="009142BC" w:rsidRPr="003A51FA" w:rsidRDefault="009142BC" w:rsidP="009F4A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9142BC" w:rsidRPr="003A51FA" w:rsidRDefault="009142BC" w:rsidP="00F068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142BC" w:rsidRPr="003A51FA" w:rsidRDefault="009142BC" w:rsidP="00F068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1FA">
              <w:rPr>
                <w:rFonts w:ascii="Times New Roman" w:hAnsi="Times New Roman" w:cs="Times New Roman"/>
                <w:sz w:val="22"/>
                <w:szCs w:val="22"/>
              </w:rPr>
              <w:t>Губин Евгений Владимирович</w:t>
            </w:r>
          </w:p>
        </w:tc>
        <w:tc>
          <w:tcPr>
            <w:tcW w:w="4224" w:type="dxa"/>
            <w:vAlign w:val="center"/>
          </w:tcPr>
          <w:p w:rsidR="009142BC" w:rsidRDefault="00F01CB1" w:rsidP="00F068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дь</w:t>
            </w:r>
            <w:proofErr w:type="spellEnd"/>
            <w:r w:rsidR="009142BC" w:rsidRPr="003A51FA">
              <w:rPr>
                <w:rFonts w:ascii="Times New Roman" w:hAnsi="Times New Roman" w:cs="Times New Roman"/>
                <w:sz w:val="22"/>
                <w:szCs w:val="22"/>
              </w:rPr>
              <w:t xml:space="preserve"> ЦНАО</w:t>
            </w:r>
          </w:p>
          <w:p w:rsidR="009142BC" w:rsidRPr="003A51FA" w:rsidRDefault="009142BC" w:rsidP="00F068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1F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A51FA">
              <w:rPr>
                <w:rFonts w:ascii="Times New Roman" w:hAnsi="Times New Roman" w:cs="Times New Roman"/>
                <w:sz w:val="22"/>
                <w:szCs w:val="22"/>
              </w:rPr>
              <w:t>Ялуторовск</w:t>
            </w:r>
          </w:p>
        </w:tc>
      </w:tr>
      <w:tr w:rsidR="009142BC" w:rsidRPr="003A51FA" w:rsidTr="002065CD">
        <w:tc>
          <w:tcPr>
            <w:tcW w:w="1276" w:type="dxa"/>
            <w:vMerge/>
            <w:vAlign w:val="center"/>
          </w:tcPr>
          <w:p w:rsidR="009142BC" w:rsidRPr="003A51FA" w:rsidRDefault="009142BC" w:rsidP="00F068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9142BC" w:rsidRPr="003A51FA" w:rsidRDefault="009142BC" w:rsidP="00F068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142BC" w:rsidRPr="003A51FA" w:rsidRDefault="009142BC" w:rsidP="00F068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гуд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ариса Михайловна</w:t>
            </w:r>
          </w:p>
        </w:tc>
        <w:tc>
          <w:tcPr>
            <w:tcW w:w="4224" w:type="dxa"/>
            <w:vAlign w:val="center"/>
          </w:tcPr>
          <w:p w:rsidR="009142BC" w:rsidRPr="003A51FA" w:rsidRDefault="009142BC" w:rsidP="003372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.</w:t>
            </w:r>
            <w:r w:rsidR="003F09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по образовательному менеджменту и мониторингу качества образовательной деятельности МК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Ялуторо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r w:rsidR="00337284">
              <w:rPr>
                <w:rFonts w:ascii="Times New Roman" w:hAnsi="Times New Roman" w:cs="Times New Roman"/>
                <w:sz w:val="22"/>
                <w:szCs w:val="22"/>
              </w:rPr>
              <w:t>-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</w:tr>
      <w:tr w:rsidR="00136B03" w:rsidRPr="003A51FA" w:rsidTr="002065CD">
        <w:tc>
          <w:tcPr>
            <w:tcW w:w="1276" w:type="dxa"/>
            <w:vAlign w:val="center"/>
          </w:tcPr>
          <w:p w:rsidR="00136B03" w:rsidRPr="003A51FA" w:rsidRDefault="005B05A2" w:rsidP="005B05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:40-14:55</w:t>
            </w:r>
          </w:p>
        </w:tc>
        <w:tc>
          <w:tcPr>
            <w:tcW w:w="2693" w:type="dxa"/>
            <w:vAlign w:val="center"/>
          </w:tcPr>
          <w:p w:rsidR="00136B03" w:rsidRPr="003A51FA" w:rsidRDefault="00136B03" w:rsidP="00F068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03">
              <w:rPr>
                <w:rFonts w:ascii="Times New Roman" w:hAnsi="Times New Roman" w:cs="Times New Roman"/>
                <w:sz w:val="22"/>
                <w:szCs w:val="22"/>
              </w:rPr>
              <w:t>ЦОПП: реализация модульных программ в сетевой форме</w:t>
            </w:r>
          </w:p>
        </w:tc>
        <w:tc>
          <w:tcPr>
            <w:tcW w:w="1701" w:type="dxa"/>
            <w:vAlign w:val="center"/>
          </w:tcPr>
          <w:p w:rsidR="00136B03" w:rsidRDefault="00136B03" w:rsidP="00F068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03">
              <w:rPr>
                <w:rFonts w:ascii="Times New Roman" w:hAnsi="Times New Roman" w:cs="Times New Roman"/>
                <w:sz w:val="22"/>
                <w:szCs w:val="22"/>
              </w:rPr>
              <w:t>Архипов Юрий Викторович</w:t>
            </w:r>
          </w:p>
        </w:tc>
        <w:tc>
          <w:tcPr>
            <w:tcW w:w="4224" w:type="dxa"/>
            <w:vAlign w:val="center"/>
          </w:tcPr>
          <w:p w:rsidR="00136B03" w:rsidRDefault="00136B03" w:rsidP="00136B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36B03">
              <w:rPr>
                <w:rFonts w:ascii="Times New Roman" w:hAnsi="Times New Roman" w:cs="Times New Roman"/>
                <w:sz w:val="22"/>
                <w:szCs w:val="22"/>
              </w:rPr>
              <w:t xml:space="preserve">уководитель Центра опережающей профессиональной подготовки ГАПОУ Т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136B03">
              <w:rPr>
                <w:rFonts w:ascii="Times New Roman" w:hAnsi="Times New Roman" w:cs="Times New Roman"/>
                <w:sz w:val="22"/>
                <w:szCs w:val="22"/>
              </w:rPr>
              <w:t>Тюменский техникум индустрии питания, к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рции и сервиса»</w:t>
            </w:r>
            <w:r w:rsidRPr="00136B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53D03" w:rsidRPr="003A51FA" w:rsidTr="002065CD">
        <w:tc>
          <w:tcPr>
            <w:tcW w:w="1276" w:type="dxa"/>
            <w:vAlign w:val="center"/>
          </w:tcPr>
          <w:p w:rsidR="00F53D03" w:rsidRPr="003A51FA" w:rsidRDefault="005B05A2" w:rsidP="005B05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:55-</w:t>
            </w:r>
            <w:r w:rsidR="00F53D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3626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43626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693" w:type="dxa"/>
            <w:vAlign w:val="center"/>
          </w:tcPr>
          <w:p w:rsidR="00F53D03" w:rsidRPr="003A51FA" w:rsidRDefault="00F53D03" w:rsidP="00F53D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1FA">
              <w:rPr>
                <w:rFonts w:ascii="Times New Roman" w:hAnsi="Times New Roman" w:cs="Times New Roman"/>
                <w:sz w:val="22"/>
                <w:szCs w:val="22"/>
              </w:rPr>
              <w:t>Обмен мнениями участников семинара. Подведение итогов. Заключительное слово.</w:t>
            </w:r>
          </w:p>
        </w:tc>
        <w:tc>
          <w:tcPr>
            <w:tcW w:w="1701" w:type="dxa"/>
            <w:vAlign w:val="center"/>
          </w:tcPr>
          <w:p w:rsidR="00F53D03" w:rsidRPr="003A51FA" w:rsidRDefault="00F53D03" w:rsidP="00F53D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1FA">
              <w:rPr>
                <w:rFonts w:ascii="Times New Roman" w:hAnsi="Times New Roman" w:cs="Times New Roman"/>
                <w:sz w:val="22"/>
                <w:szCs w:val="22"/>
              </w:rPr>
              <w:t>Быстрова Ольга Андреевна</w:t>
            </w:r>
          </w:p>
        </w:tc>
        <w:tc>
          <w:tcPr>
            <w:tcW w:w="4224" w:type="dxa"/>
            <w:vAlign w:val="center"/>
          </w:tcPr>
          <w:p w:rsidR="00F53D03" w:rsidRPr="003A51FA" w:rsidRDefault="00F53D03" w:rsidP="00F53D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1FA">
              <w:rPr>
                <w:rFonts w:ascii="Times New Roman" w:hAnsi="Times New Roman" w:cs="Times New Roman"/>
                <w:sz w:val="22"/>
                <w:szCs w:val="22"/>
              </w:rPr>
              <w:t>Нач.</w:t>
            </w:r>
            <w:r w:rsidR="003F09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A51FA">
              <w:rPr>
                <w:rFonts w:ascii="Times New Roman" w:hAnsi="Times New Roman" w:cs="Times New Roman"/>
                <w:sz w:val="22"/>
                <w:szCs w:val="22"/>
              </w:rPr>
              <w:t>отдела управления ППСО ТОГИРРО</w:t>
            </w:r>
          </w:p>
        </w:tc>
      </w:tr>
    </w:tbl>
    <w:p w:rsidR="00FF5AFB" w:rsidRPr="004C5C1A" w:rsidRDefault="003F2C69" w:rsidP="00090624">
      <w:pPr>
        <w:pStyle w:val="ab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плане возможны корректировки с учетом </w:t>
      </w:r>
      <w:proofErr w:type="spellStart"/>
      <w:r w:rsidR="00A172E8">
        <w:rPr>
          <w:rFonts w:ascii="Times New Roman" w:hAnsi="Times New Roman" w:cs="Times New Roman"/>
        </w:rPr>
        <w:t>с</w:t>
      </w:r>
      <w:r w:rsidR="00A172E8" w:rsidRPr="003F2C69">
        <w:rPr>
          <w:rFonts w:ascii="Times New Roman" w:hAnsi="Times New Roman" w:cs="Times New Roman"/>
        </w:rPr>
        <w:t>анэпидемиологическ</w:t>
      </w:r>
      <w:r w:rsidR="00A172E8">
        <w:rPr>
          <w:rFonts w:ascii="Times New Roman" w:hAnsi="Times New Roman" w:cs="Times New Roman"/>
        </w:rPr>
        <w:t>ой</w:t>
      </w:r>
      <w:proofErr w:type="spellEnd"/>
      <w:r w:rsidR="00A172E8">
        <w:rPr>
          <w:rFonts w:ascii="Times New Roman" w:hAnsi="Times New Roman" w:cs="Times New Roman"/>
        </w:rPr>
        <w:t xml:space="preserve"> </w:t>
      </w:r>
      <w:r w:rsidR="005617CA">
        <w:rPr>
          <w:rFonts w:ascii="Times New Roman" w:hAnsi="Times New Roman" w:cs="Times New Roman"/>
        </w:rPr>
        <w:t>ситуации</w:t>
      </w:r>
      <w:r>
        <w:rPr>
          <w:rFonts w:ascii="Times New Roman" w:hAnsi="Times New Roman" w:cs="Times New Roman"/>
        </w:rPr>
        <w:t xml:space="preserve"> в регионе</w:t>
      </w:r>
    </w:p>
    <w:sectPr w:rsidR="00FF5AFB" w:rsidRPr="004C5C1A" w:rsidSect="00090624">
      <w:pgSz w:w="11906" w:h="16838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E1201"/>
    <w:multiLevelType w:val="hybridMultilevel"/>
    <w:tmpl w:val="0A7C79C0"/>
    <w:lvl w:ilvl="0" w:tplc="CB38B00A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B166B2"/>
    <w:multiLevelType w:val="hybridMultilevel"/>
    <w:tmpl w:val="93247042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D104F"/>
    <w:multiLevelType w:val="hybridMultilevel"/>
    <w:tmpl w:val="E2461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6E"/>
    <w:rsid w:val="000437D5"/>
    <w:rsid w:val="00074E2F"/>
    <w:rsid w:val="00090624"/>
    <w:rsid w:val="000A45C6"/>
    <w:rsid w:val="000A60F2"/>
    <w:rsid w:val="000B4A30"/>
    <w:rsid w:val="000D3B81"/>
    <w:rsid w:val="000F293D"/>
    <w:rsid w:val="001008FE"/>
    <w:rsid w:val="00115EF9"/>
    <w:rsid w:val="00136B03"/>
    <w:rsid w:val="00142437"/>
    <w:rsid w:val="0014407B"/>
    <w:rsid w:val="00160DBD"/>
    <w:rsid w:val="00162FA1"/>
    <w:rsid w:val="00170CCE"/>
    <w:rsid w:val="0017730A"/>
    <w:rsid w:val="001969AD"/>
    <w:rsid w:val="002065CD"/>
    <w:rsid w:val="00213F8C"/>
    <w:rsid w:val="00226640"/>
    <w:rsid w:val="00232079"/>
    <w:rsid w:val="00232967"/>
    <w:rsid w:val="002424AC"/>
    <w:rsid w:val="002632FA"/>
    <w:rsid w:val="002A4AFB"/>
    <w:rsid w:val="002C1682"/>
    <w:rsid w:val="002C212D"/>
    <w:rsid w:val="002F16D4"/>
    <w:rsid w:val="00331486"/>
    <w:rsid w:val="0033585D"/>
    <w:rsid w:val="00337284"/>
    <w:rsid w:val="00346E32"/>
    <w:rsid w:val="003472E7"/>
    <w:rsid w:val="0038494B"/>
    <w:rsid w:val="003A51FA"/>
    <w:rsid w:val="003C75DD"/>
    <w:rsid w:val="003F09CC"/>
    <w:rsid w:val="003F2C69"/>
    <w:rsid w:val="0042514D"/>
    <w:rsid w:val="004337A0"/>
    <w:rsid w:val="00436264"/>
    <w:rsid w:val="00442939"/>
    <w:rsid w:val="00474D08"/>
    <w:rsid w:val="00476950"/>
    <w:rsid w:val="004955DE"/>
    <w:rsid w:val="004B3B59"/>
    <w:rsid w:val="004C5C1A"/>
    <w:rsid w:val="004C7AE0"/>
    <w:rsid w:val="004D5516"/>
    <w:rsid w:val="004E7522"/>
    <w:rsid w:val="004E7679"/>
    <w:rsid w:val="004F3280"/>
    <w:rsid w:val="00502D00"/>
    <w:rsid w:val="005249BE"/>
    <w:rsid w:val="00532E49"/>
    <w:rsid w:val="00536EDD"/>
    <w:rsid w:val="0054350D"/>
    <w:rsid w:val="005546C9"/>
    <w:rsid w:val="005617CA"/>
    <w:rsid w:val="005A312F"/>
    <w:rsid w:val="005A5E48"/>
    <w:rsid w:val="005B05A2"/>
    <w:rsid w:val="005C16D4"/>
    <w:rsid w:val="005C2D5B"/>
    <w:rsid w:val="005D67EC"/>
    <w:rsid w:val="005E0B8F"/>
    <w:rsid w:val="005F6621"/>
    <w:rsid w:val="00612472"/>
    <w:rsid w:val="0062250C"/>
    <w:rsid w:val="00651F3C"/>
    <w:rsid w:val="006718AD"/>
    <w:rsid w:val="00675DD5"/>
    <w:rsid w:val="006A5845"/>
    <w:rsid w:val="006A6763"/>
    <w:rsid w:val="006A799D"/>
    <w:rsid w:val="006C4086"/>
    <w:rsid w:val="006F350E"/>
    <w:rsid w:val="00705499"/>
    <w:rsid w:val="00716780"/>
    <w:rsid w:val="0079519F"/>
    <w:rsid w:val="007A6505"/>
    <w:rsid w:val="007B397D"/>
    <w:rsid w:val="007B6FED"/>
    <w:rsid w:val="007C0B60"/>
    <w:rsid w:val="007F572C"/>
    <w:rsid w:val="0080493C"/>
    <w:rsid w:val="00807315"/>
    <w:rsid w:val="00823493"/>
    <w:rsid w:val="00840B6E"/>
    <w:rsid w:val="0087233F"/>
    <w:rsid w:val="008A295C"/>
    <w:rsid w:val="008E28FA"/>
    <w:rsid w:val="009142BC"/>
    <w:rsid w:val="0092009F"/>
    <w:rsid w:val="009310B7"/>
    <w:rsid w:val="0095472D"/>
    <w:rsid w:val="0095750A"/>
    <w:rsid w:val="009947BD"/>
    <w:rsid w:val="009A30D9"/>
    <w:rsid w:val="009D704C"/>
    <w:rsid w:val="009E1710"/>
    <w:rsid w:val="009F4AFD"/>
    <w:rsid w:val="009F6B03"/>
    <w:rsid w:val="00A01452"/>
    <w:rsid w:val="00A10D9E"/>
    <w:rsid w:val="00A1726C"/>
    <w:rsid w:val="00A172E8"/>
    <w:rsid w:val="00AA0074"/>
    <w:rsid w:val="00AA1D2D"/>
    <w:rsid w:val="00AB6B63"/>
    <w:rsid w:val="00AC1B45"/>
    <w:rsid w:val="00AF749D"/>
    <w:rsid w:val="00B2627B"/>
    <w:rsid w:val="00B940EE"/>
    <w:rsid w:val="00BB46D5"/>
    <w:rsid w:val="00BD13FF"/>
    <w:rsid w:val="00BD7435"/>
    <w:rsid w:val="00BF082E"/>
    <w:rsid w:val="00BF5DE3"/>
    <w:rsid w:val="00C23523"/>
    <w:rsid w:val="00CA5E54"/>
    <w:rsid w:val="00CA5F20"/>
    <w:rsid w:val="00CA7F43"/>
    <w:rsid w:val="00CC091A"/>
    <w:rsid w:val="00CC0C9A"/>
    <w:rsid w:val="00CC3101"/>
    <w:rsid w:val="00CD0DBD"/>
    <w:rsid w:val="00CE6CC2"/>
    <w:rsid w:val="00CF1B55"/>
    <w:rsid w:val="00CF5014"/>
    <w:rsid w:val="00D06CEC"/>
    <w:rsid w:val="00D13921"/>
    <w:rsid w:val="00D40CDB"/>
    <w:rsid w:val="00D64DB9"/>
    <w:rsid w:val="00D925EB"/>
    <w:rsid w:val="00DB149F"/>
    <w:rsid w:val="00DB4A15"/>
    <w:rsid w:val="00DC2564"/>
    <w:rsid w:val="00DD4B6C"/>
    <w:rsid w:val="00DD6FA1"/>
    <w:rsid w:val="00DE350C"/>
    <w:rsid w:val="00DF3CFB"/>
    <w:rsid w:val="00DF5145"/>
    <w:rsid w:val="00DF5233"/>
    <w:rsid w:val="00DF5B9F"/>
    <w:rsid w:val="00E018FE"/>
    <w:rsid w:val="00E1462B"/>
    <w:rsid w:val="00E45C02"/>
    <w:rsid w:val="00E47260"/>
    <w:rsid w:val="00E520B6"/>
    <w:rsid w:val="00E556D5"/>
    <w:rsid w:val="00E76FDE"/>
    <w:rsid w:val="00E83435"/>
    <w:rsid w:val="00EC0856"/>
    <w:rsid w:val="00ED320B"/>
    <w:rsid w:val="00F01CB1"/>
    <w:rsid w:val="00F0355B"/>
    <w:rsid w:val="00F06815"/>
    <w:rsid w:val="00F169AC"/>
    <w:rsid w:val="00F26EBF"/>
    <w:rsid w:val="00F340A8"/>
    <w:rsid w:val="00F369E6"/>
    <w:rsid w:val="00F469CA"/>
    <w:rsid w:val="00F53D03"/>
    <w:rsid w:val="00F70251"/>
    <w:rsid w:val="00F70FC6"/>
    <w:rsid w:val="00F76230"/>
    <w:rsid w:val="00F84129"/>
    <w:rsid w:val="00F84E1D"/>
    <w:rsid w:val="00FC40ED"/>
    <w:rsid w:val="00FD1D68"/>
    <w:rsid w:val="00FE3864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BB2228-1554-4206-AEAC-2788A14C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B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0B6E"/>
    <w:pPr>
      <w:autoSpaceDE/>
      <w:autoSpaceDN/>
    </w:pPr>
    <w:rPr>
      <w:rFonts w:ascii="Times New Roman" w:hAnsi="Times New Roman" w:cs="Times New Roman"/>
      <w:b/>
      <w:bCs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840B6E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styleId="a5">
    <w:name w:val="Table Grid"/>
    <w:basedOn w:val="a1"/>
    <w:uiPriority w:val="39"/>
    <w:rsid w:val="00B94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162FA1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76F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76FDE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DF5B9F"/>
    <w:rPr>
      <w:b/>
      <w:bCs/>
    </w:rPr>
  </w:style>
  <w:style w:type="character" w:styleId="aa">
    <w:name w:val="Hyperlink"/>
    <w:rsid w:val="005C16D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A5F20"/>
    <w:pPr>
      <w:ind w:left="720"/>
      <w:contextualSpacing/>
    </w:pPr>
  </w:style>
  <w:style w:type="paragraph" w:styleId="ac">
    <w:name w:val="No Spacing"/>
    <w:link w:val="ad"/>
    <w:qFormat/>
    <w:rsid w:val="009947BD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locked/>
    <w:rsid w:val="00994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66559-4697-4C53-ACAA-F42823A9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Mokrinskaya</dc:creator>
  <cp:keywords/>
  <dc:description/>
  <cp:lastModifiedBy>Методист</cp:lastModifiedBy>
  <cp:revision>5</cp:revision>
  <cp:lastPrinted>2022-03-17T06:12:00Z</cp:lastPrinted>
  <dcterms:created xsi:type="dcterms:W3CDTF">2022-03-28T06:15:00Z</dcterms:created>
  <dcterms:modified xsi:type="dcterms:W3CDTF">2022-05-31T05:52:00Z</dcterms:modified>
</cp:coreProperties>
</file>